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317578" w:rsidRPr="001941B6" w14:paraId="05141708" w14:textId="77777777" w:rsidTr="00C43B43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2BC6CF86" w14:textId="77777777" w:rsidR="00317578" w:rsidRDefault="00317578" w:rsidP="00B5035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биолог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хем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1182C" w:rsidRPr="001941B6" w14:paraId="38A4EEE3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6EC44F17" w14:textId="77777777" w:rsidR="00E1182C" w:rsidRPr="001941B6" w:rsidRDefault="00E1182C" w:rsidP="00B50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7C1B269A" w14:textId="77777777" w:rsidR="00E1182C" w:rsidRPr="0091723F" w:rsidRDefault="00E1182C" w:rsidP="00B5035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</w:t>
            </w:r>
            <w:r w:rsidRPr="0091723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ОНОВНИ ИЗБОР)</w:t>
            </w:r>
          </w:p>
        </w:tc>
      </w:tr>
      <w:tr w:rsidR="005F70C3" w:rsidRPr="001941B6" w14:paraId="07C98EA8" w14:textId="77777777" w:rsidTr="00317578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A6D4791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D5F5BF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E5902B5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6F5EDFB7" w14:textId="77777777" w:rsidTr="00317578">
        <w:trPr>
          <w:trHeight w:val="534"/>
          <w:jc w:val="center"/>
        </w:trPr>
        <w:tc>
          <w:tcPr>
            <w:tcW w:w="1728" w:type="dxa"/>
            <w:gridSpan w:val="2"/>
            <w:shd w:val="clear" w:color="auto" w:fill="8DB3E2"/>
            <w:vAlign w:val="center"/>
          </w:tcPr>
          <w:p w14:paraId="5A727FA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7597DB1E" w14:textId="77777777" w:rsidR="005F70C3" w:rsidRPr="00B467BA" w:rsidRDefault="00B467BA" w:rsidP="00B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доцент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BE099B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E8354F3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56041E10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25B96FD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28292C51" w14:textId="77777777" w:rsidTr="0031757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770223ED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B467BA" w:rsidRPr="001941B6" w14:paraId="2526F95F" w14:textId="77777777" w:rsidTr="00317578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4E95E496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76F1B11" w14:textId="77777777" w:rsidR="00B467BA" w:rsidRPr="00B467BA" w:rsidRDefault="00FC6DDE" w:rsidP="00FC6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 рада</w:t>
            </w:r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2379E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 w:rsid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о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едњег избора у</w:t>
            </w:r>
            <w:r w:rsid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6E4D71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E9DC1F8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3D4CF7AB" w14:textId="77777777" w:rsidTr="00317578">
        <w:trPr>
          <w:trHeight w:val="65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633986C7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0F47542" w14:textId="77777777" w:rsidR="00B467BA" w:rsidRPr="00B467BA" w:rsidRDefault="00B467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струч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стварењ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D432D35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52A27FE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677AFA9C" w14:textId="77777777" w:rsidTr="0031757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CC61E08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B467BA" w:rsidRPr="001941B6" w14:paraId="7FC618A7" w14:textId="77777777" w:rsidTr="00317578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73ED2D7A" w14:textId="77777777" w:rsidR="00B467BA" w:rsidRPr="0092379E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CF6965B" w14:textId="77777777" w:rsidR="00B467BA" w:rsidRPr="00B467BA" w:rsidRDefault="00B467BA" w:rsidP="00477A9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B467BA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F316C5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ABD6B31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43BA7DEA" w14:textId="77777777" w:rsidTr="00317578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6DACC769" w14:textId="77777777" w:rsidR="00B467BA" w:rsidRPr="0092379E" w:rsidRDefault="00B467B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86AF405" w14:textId="5DD9847B" w:rsidR="00B467BA" w:rsidRPr="00227C35" w:rsidRDefault="00B467BA" w:rsidP="00227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скуств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едагошком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рад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студентим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рек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часов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астав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ток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школск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године</w:t>
            </w:r>
            <w:proofErr w:type="spellEnd"/>
            <w:r w:rsidR="00227C3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01472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BBD2ED6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29EE908F" w14:textId="77777777" w:rsidTr="00317578">
        <w:trPr>
          <w:trHeight w:val="411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647D605C" w14:textId="77777777" w:rsidR="00B467BA" w:rsidRPr="0092379E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8E687E8" w14:textId="77777777" w:rsidR="00B467BA" w:rsidRPr="00477A96" w:rsidRDefault="00B467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F8AAFD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4C4B8B4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04BD4C20" w14:textId="77777777" w:rsidTr="0031757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02C7625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B467BA" w:rsidRPr="001941B6" w14:paraId="0E555F84" w14:textId="77777777" w:rsidTr="00317578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6D1E2391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8475781" w14:textId="77777777" w:rsidR="00FC6DDE" w:rsidRPr="00FC6DDE" w:rsidRDefault="00B467BA" w:rsidP="00841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F4C403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01059E5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76AE2125" w14:textId="77777777" w:rsidTr="00317578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7C3DFCB4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1148443" w14:textId="77777777" w:rsidR="00B467BA" w:rsidRPr="00FC6DDE" w:rsidRDefault="00B467BA" w:rsidP="00B467B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="00CD6974" w:rsidRPr="00477A9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или чланство у комисијама</w:t>
            </w:r>
            <w:r w:rsidRPr="00477A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A96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пломска</w:t>
            </w:r>
            <w:proofErr w:type="spellEnd"/>
            <w:r w:rsidR="00FC6DD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="00FC6DD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ли специјалистичка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22E451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49DD982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0E95E850" w14:textId="77777777" w:rsidTr="0031757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113A8F3E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27FDEDAD" w14:textId="77777777" w:rsidR="0092379E" w:rsidRDefault="0092379E"/>
    <w:p w14:paraId="5393CA8E" w14:textId="77777777" w:rsidR="0092379E" w:rsidRDefault="0092379E">
      <w:pPr>
        <w:rPr>
          <w:lang w:val="sr-Cyrl-RS"/>
        </w:rPr>
      </w:pPr>
    </w:p>
    <w:p w14:paraId="67CE9914" w14:textId="77777777" w:rsidR="00FC6DDE" w:rsidRPr="00FC6DDE" w:rsidRDefault="00FC6DDE">
      <w:pPr>
        <w:rPr>
          <w:lang w:val="sr-Cyrl-RS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227C35" w:rsidRPr="001941B6" w14:paraId="545CEFED" w14:textId="77777777" w:rsidTr="00BA6D66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0DBE30A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227C35" w:rsidRPr="001941B6" w14:paraId="556E082D" w14:textId="77777777" w:rsidTr="00BA6D66">
        <w:trPr>
          <w:trHeight w:val="413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0C6D3A9B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227C35" w:rsidRPr="001941B6" w14:paraId="3AAB0D80" w14:textId="77777777" w:rsidTr="00BA6D66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93C853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1CF1A72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6595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0D19FF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506B9CE3" w14:textId="77777777" w:rsidTr="00BA6D66">
        <w:trPr>
          <w:trHeight w:val="39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F31B46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0E1AEA7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6061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54C73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64EDC498" w14:textId="77777777" w:rsidTr="00BA6D66">
        <w:trPr>
          <w:trHeight w:val="48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B6E9FE2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DF87EC2" w14:textId="77777777" w:rsidR="00227C35" w:rsidRPr="001941B6" w:rsidRDefault="00227C35" w:rsidP="00BA6D66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23DAA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87199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9D138BE" w14:textId="77777777" w:rsidTr="00BA6D66">
        <w:trPr>
          <w:trHeight w:val="409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09BD60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56ED071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Уредништво, чланство у редакцијама међународних и домаћих научних часопис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3F493B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E92F87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9517AF6" w14:textId="77777777" w:rsidTr="00BA6D66">
        <w:trPr>
          <w:trHeight w:val="37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A7A9DA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CFFC8B8" w14:textId="77777777" w:rsidR="00227C35" w:rsidRPr="001941B6" w:rsidRDefault="00227C35" w:rsidP="00BA6D66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Сарадња са привредом и друштвеном заједницом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C410CA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C4D5F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79599847" w14:textId="77777777" w:rsidTr="00BA6D66">
        <w:trPr>
          <w:trHeight w:val="45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5E7108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C72BB41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Рецензије научних радова, монографија, пројеката, уџбеника, практикума и сл. 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8671C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C78581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273C2241" w14:textId="77777777" w:rsidTr="00BA6D66">
        <w:trPr>
          <w:trHeight w:val="40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D33C3A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5E5617D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 –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D9DC71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EAA15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B040A33" w14:textId="77777777" w:rsidTr="00BA6D66">
        <w:trPr>
          <w:trHeight w:val="36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8FAF26D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E331F21" w14:textId="77777777" w:rsidR="00227C35" w:rsidRPr="00606E43" w:rsidRDefault="00227C35" w:rsidP="00BA6D66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3E2587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2A58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9B55047" w14:textId="77777777" w:rsidTr="00BA6D66">
        <w:trPr>
          <w:trHeight w:val="44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508132D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1D49E95" w14:textId="77777777" w:rsidR="00227C35" w:rsidRPr="001941B6" w:rsidRDefault="00227C35" w:rsidP="00BA6D66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D49012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A7E97E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5BBE24FA" w14:textId="77777777" w:rsidTr="00BA6D66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BD594E6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227C35" w:rsidRPr="001941B6" w14:paraId="66C84C0C" w14:textId="77777777" w:rsidTr="00BA6D6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89D7A77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6FF36F" w14:textId="77777777" w:rsidR="00227C35" w:rsidRPr="001941B6" w:rsidRDefault="00227C35" w:rsidP="00BA6D66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DAB8C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EE65E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2C9941B1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D1A4F3D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E99B2" w14:textId="77777777" w:rsidR="00227C35" w:rsidRPr="00606E43" w:rsidRDefault="00227C35" w:rsidP="00BA6D66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професионалним (струковним) организацијама</w:t>
            </w:r>
            <w:r w:rsidRPr="00322DDF">
              <w:rPr>
                <w:strike/>
                <w:noProof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B26E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FE1E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1B85275B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E79EBC3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563DC0" w14:textId="77777777" w:rsidR="00227C35" w:rsidRPr="001941B6" w:rsidRDefault="00227C35" w:rsidP="00BA6D66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8BEB81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69E56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696BC11C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E4386ED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9C2D21" w14:textId="77777777" w:rsidR="00227C35" w:rsidRPr="00606E43" w:rsidRDefault="00227C35" w:rsidP="00BA6D66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C2E92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1359E1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18726ECD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5DC4E1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AD09BF" w14:textId="77777777" w:rsidR="00227C35" w:rsidRPr="00606E43" w:rsidRDefault="00227C35" w:rsidP="00BA6D66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5BB71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C750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29598278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9117F7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5405FF" w14:textId="77777777" w:rsidR="00227C35" w:rsidRPr="00606E43" w:rsidRDefault="00227C35" w:rsidP="00BA6D66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76D497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C66D3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1B5DFB29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9EF102E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CA5B5" w14:textId="77777777" w:rsidR="00227C35" w:rsidRPr="00606E43" w:rsidRDefault="00227C35" w:rsidP="00BA6D66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 xml:space="preserve">Допринос активностима које побољшавају углед факултета и Универзитета (нпр. </w:t>
            </w:r>
            <w:r w:rsidRPr="00322DDF">
              <w:rPr>
                <w:noProof/>
                <w:sz w:val="20"/>
                <w:szCs w:val="20"/>
                <w:lang w:eastAsia="en-US"/>
              </w:rPr>
              <w:t xml:space="preserve">Израда </w:t>
            </w: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акредитационе документације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7DC0EE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5F62C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32B0B255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F791F92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D0F69" w14:textId="77777777" w:rsidR="00227C35" w:rsidRPr="00606E43" w:rsidRDefault="00227C35" w:rsidP="00BA6D66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организационим одборима научних и стр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05143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5A9D3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514F008B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FB646F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CC39C8" w14:textId="77777777" w:rsidR="00227C35" w:rsidRPr="001941B6" w:rsidRDefault="00227C35" w:rsidP="00BA6D66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D18A4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B24007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20873280" w14:textId="77777777" w:rsidTr="00BA6D66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ED4B095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227C35" w:rsidRPr="001941B6" w14:paraId="76BED9DA" w14:textId="77777777" w:rsidTr="00BA6D6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DA9215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7082A2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обилнос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506913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DBF12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8C5EE29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2B86FFE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AD170C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студијски програми, интернационал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5A14E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E0D13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14D87E26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C4E7EEC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681062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4941C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6CBE9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35B4EEFA" w14:textId="77777777" w:rsidTr="00BA6D66">
        <w:trPr>
          <w:trHeight w:val="492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06C42BB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48F259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истраживачки рад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86282E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C06378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3B040B6B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940B46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54B29F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програмима размене наставника и студен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555F6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39732B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6A57230A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536D6B3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747CD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изради и спровођењу заједничких студијских програ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EA54D9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C5C65A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5A0A30A8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BE8274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369C51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Руковођење и учешће у међународним пројек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78FA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EE539B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7E2C0847" w14:textId="77777777" w:rsidTr="00BA6D66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3F98495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02305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Стручно усавршавање на универзитетима/институтима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2C36F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451B10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4B08B828" w14:textId="77777777" w:rsidTr="00BA6D66">
        <w:trPr>
          <w:trHeight w:val="54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A469954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5305E" w14:textId="77777777" w:rsidR="00227C35" w:rsidRPr="00BC2546" w:rsidRDefault="00227C35" w:rsidP="00BA6D6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Гостовања и предавања по позиву на универзитетима у земљи и иностранству, 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CD3B93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733D6F" w14:textId="77777777" w:rsidR="00227C35" w:rsidRPr="001941B6" w:rsidRDefault="00227C35" w:rsidP="00BA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C35" w:rsidRPr="001941B6" w14:paraId="609F8811" w14:textId="77777777" w:rsidTr="00BA6D66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88DBD2F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227C35" w:rsidRPr="001941B6" w14:paraId="59027821" w14:textId="77777777" w:rsidTr="00BA6D66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333E5C4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227C35" w:rsidRPr="001941B6" w14:paraId="51EEB1F4" w14:textId="77777777" w:rsidTr="00BA6D66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4EC7615B" w14:textId="77777777" w:rsidR="00227C35" w:rsidRPr="001941B6" w:rsidRDefault="00227C35" w:rsidP="00BA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7F888A1E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FBB4" w14:textId="77777777" w:rsidR="00E465A0" w:rsidRDefault="00E465A0" w:rsidP="005F70C3">
      <w:pPr>
        <w:spacing w:after="0" w:line="240" w:lineRule="auto"/>
      </w:pPr>
      <w:r>
        <w:separator/>
      </w:r>
    </w:p>
  </w:endnote>
  <w:endnote w:type="continuationSeparator" w:id="0">
    <w:p w14:paraId="5BE98428" w14:textId="77777777" w:rsidR="00E465A0" w:rsidRDefault="00E465A0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6DD4" w14:textId="77777777" w:rsidR="00E465A0" w:rsidRDefault="00E465A0" w:rsidP="005F70C3">
      <w:pPr>
        <w:spacing w:after="0" w:line="240" w:lineRule="auto"/>
      </w:pPr>
      <w:r>
        <w:separator/>
      </w:r>
    </w:p>
  </w:footnote>
  <w:footnote w:type="continuationSeparator" w:id="0">
    <w:p w14:paraId="453B857A" w14:textId="77777777" w:rsidR="00E465A0" w:rsidRDefault="00E465A0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170039"/>
    <w:rsid w:val="001941B6"/>
    <w:rsid w:val="0022139C"/>
    <w:rsid w:val="00227C35"/>
    <w:rsid w:val="00233BA8"/>
    <w:rsid w:val="0024004F"/>
    <w:rsid w:val="00255803"/>
    <w:rsid w:val="00283161"/>
    <w:rsid w:val="00303B17"/>
    <w:rsid w:val="00307737"/>
    <w:rsid w:val="00317578"/>
    <w:rsid w:val="00347315"/>
    <w:rsid w:val="00363089"/>
    <w:rsid w:val="00375175"/>
    <w:rsid w:val="003912A7"/>
    <w:rsid w:val="003D454E"/>
    <w:rsid w:val="003E133D"/>
    <w:rsid w:val="00415E0E"/>
    <w:rsid w:val="00436872"/>
    <w:rsid w:val="00450753"/>
    <w:rsid w:val="00457AC2"/>
    <w:rsid w:val="00477A96"/>
    <w:rsid w:val="00575EF8"/>
    <w:rsid w:val="005B6388"/>
    <w:rsid w:val="005E4C6E"/>
    <w:rsid w:val="005F70C3"/>
    <w:rsid w:val="00604E4F"/>
    <w:rsid w:val="00606E43"/>
    <w:rsid w:val="00636E0A"/>
    <w:rsid w:val="006427DB"/>
    <w:rsid w:val="006750F5"/>
    <w:rsid w:val="0067610E"/>
    <w:rsid w:val="006844C5"/>
    <w:rsid w:val="006C543A"/>
    <w:rsid w:val="006D449A"/>
    <w:rsid w:val="007020C7"/>
    <w:rsid w:val="0073262F"/>
    <w:rsid w:val="007A4535"/>
    <w:rsid w:val="007C1AC2"/>
    <w:rsid w:val="008158CE"/>
    <w:rsid w:val="00841E20"/>
    <w:rsid w:val="008423AB"/>
    <w:rsid w:val="008A2D60"/>
    <w:rsid w:val="008F0A37"/>
    <w:rsid w:val="0092379E"/>
    <w:rsid w:val="0094025A"/>
    <w:rsid w:val="00954C7C"/>
    <w:rsid w:val="00971EBF"/>
    <w:rsid w:val="009D4EB5"/>
    <w:rsid w:val="009F2CB1"/>
    <w:rsid w:val="009F3FB5"/>
    <w:rsid w:val="00A135CC"/>
    <w:rsid w:val="00A374CA"/>
    <w:rsid w:val="00A625FF"/>
    <w:rsid w:val="00A83E76"/>
    <w:rsid w:val="00AA5B19"/>
    <w:rsid w:val="00AC28BB"/>
    <w:rsid w:val="00AF35BB"/>
    <w:rsid w:val="00B25116"/>
    <w:rsid w:val="00B467BA"/>
    <w:rsid w:val="00B50359"/>
    <w:rsid w:val="00BE7520"/>
    <w:rsid w:val="00BF2C23"/>
    <w:rsid w:val="00C25613"/>
    <w:rsid w:val="00C43B43"/>
    <w:rsid w:val="00C73CCD"/>
    <w:rsid w:val="00CC0F7D"/>
    <w:rsid w:val="00CD1BDC"/>
    <w:rsid w:val="00CD41E6"/>
    <w:rsid w:val="00CD6974"/>
    <w:rsid w:val="00D43778"/>
    <w:rsid w:val="00DA149C"/>
    <w:rsid w:val="00E1182C"/>
    <w:rsid w:val="00E465A0"/>
    <w:rsid w:val="00E74C12"/>
    <w:rsid w:val="00F15084"/>
    <w:rsid w:val="00F7329C"/>
    <w:rsid w:val="00F82B42"/>
    <w:rsid w:val="00F9530B"/>
    <w:rsid w:val="00FA77B9"/>
    <w:rsid w:val="00FC3930"/>
    <w:rsid w:val="00FC6DDE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7800"/>
  <w15:chartTrackingRefBased/>
  <w15:docId w15:val="{35554307-CA29-4A90-B53A-BB8600C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C5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4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5460-6021-4A1F-9C3E-E81417C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4:00Z</dcterms:created>
  <dcterms:modified xsi:type="dcterms:W3CDTF">2021-05-01T16:04:00Z</dcterms:modified>
</cp:coreProperties>
</file>